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CB" w:rsidRPr="006C2631" w:rsidRDefault="004508CB" w:rsidP="004508CB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</w:t>
      </w:r>
      <w:r w:rsidRPr="006C2631">
        <w:rPr>
          <w:rFonts w:ascii="Times New Roman" w:hAnsi="Times New Roman"/>
          <w:bCs/>
          <w:sz w:val="16"/>
        </w:rPr>
        <w:t>UBND TỈNH NGHỆ 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  <w:t>CỘNG HÒA XÃ HỘI CHỦ NGHĨA VIỆT NAM</w:t>
      </w:r>
    </w:p>
    <w:p w:rsidR="004508CB" w:rsidRPr="006C2631" w:rsidRDefault="004508CB" w:rsidP="004508CB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F13C8" wp14:editId="6B06C40F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C5C92" wp14:editId="7298473F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4508CB" w:rsidRDefault="004508CB" w:rsidP="004508CB">
      <w:pPr>
        <w:pStyle w:val="Heading3"/>
        <w:rPr>
          <w:rFonts w:ascii="Times New Roman" w:hAnsi="Times New Roman"/>
          <w:sz w:val="22"/>
        </w:rPr>
      </w:pPr>
    </w:p>
    <w:p w:rsidR="004508CB" w:rsidRDefault="004508CB" w:rsidP="004508CB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9</w:t>
      </w:r>
      <w:r w:rsidRPr="006C2631">
        <w:rPr>
          <w:rFonts w:ascii="Times New Roman" w:hAnsi="Times New Roman"/>
          <w:sz w:val="20"/>
        </w:rPr>
        <w:t>/2020</w:t>
      </w:r>
    </w:p>
    <w:p w:rsidR="004508CB" w:rsidRPr="0026082D" w:rsidRDefault="004508CB" w:rsidP="004508CB">
      <w:pPr>
        <w:rPr>
          <w:sz w:val="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72"/>
        <w:gridCol w:w="644"/>
        <w:gridCol w:w="1036"/>
        <w:gridCol w:w="1266"/>
        <w:gridCol w:w="1060"/>
        <w:gridCol w:w="1521"/>
        <w:gridCol w:w="1428"/>
        <w:gridCol w:w="1218"/>
        <w:gridCol w:w="1484"/>
        <w:gridCol w:w="1399"/>
        <w:gridCol w:w="1171"/>
        <w:gridCol w:w="761"/>
        <w:gridCol w:w="742"/>
        <w:gridCol w:w="686"/>
        <w:gridCol w:w="742"/>
      </w:tblGrid>
      <w:tr w:rsidR="004508CB" w:rsidRPr="0049477A" w:rsidTr="003C70F8">
        <w:tc>
          <w:tcPr>
            <w:tcW w:w="672" w:type="dxa"/>
          </w:tcPr>
          <w:p w:rsidR="004508CB" w:rsidRPr="0049477A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/ tháng</w:t>
            </w:r>
          </w:p>
        </w:tc>
        <w:tc>
          <w:tcPr>
            <w:tcW w:w="644" w:type="dxa"/>
          </w:tcPr>
          <w:p w:rsidR="004508CB" w:rsidRPr="00245FB8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ở GTVT</w:t>
            </w:r>
          </w:p>
        </w:tc>
        <w:tc>
          <w:tcPr>
            <w:tcW w:w="1036" w:type="dxa"/>
          </w:tcPr>
          <w:p w:rsidR="004508CB" w:rsidRPr="00245FB8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266" w:type="dxa"/>
          </w:tcPr>
          <w:p w:rsidR="004508CB" w:rsidRPr="00245FB8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060" w:type="dxa"/>
          </w:tcPr>
          <w:p w:rsidR="004508CB" w:rsidRPr="00245FB8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521" w:type="dxa"/>
          </w:tcPr>
          <w:p w:rsidR="004508CB" w:rsidRPr="00245FB8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428" w:type="dxa"/>
          </w:tcPr>
          <w:p w:rsidR="004508CB" w:rsidRPr="00245FB8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18" w:type="dxa"/>
          </w:tcPr>
          <w:p w:rsidR="004508CB" w:rsidRPr="00245FB8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484" w:type="dxa"/>
          </w:tcPr>
          <w:p w:rsidR="004508CB" w:rsidRPr="00245FB8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399" w:type="dxa"/>
          </w:tcPr>
          <w:p w:rsidR="004508CB" w:rsidRPr="00245FB8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171" w:type="dxa"/>
          </w:tcPr>
          <w:p w:rsidR="004508CB" w:rsidRPr="00245FB8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61" w:type="dxa"/>
          </w:tcPr>
          <w:p w:rsidR="004508CB" w:rsidRPr="00245FB8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42" w:type="dxa"/>
          </w:tcPr>
          <w:p w:rsidR="004508CB" w:rsidRPr="00245FB8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GDTX-GDNN Diễn Châu</w:t>
            </w:r>
          </w:p>
        </w:tc>
        <w:tc>
          <w:tcPr>
            <w:tcW w:w="686" w:type="dxa"/>
          </w:tcPr>
          <w:p w:rsidR="004508CB" w:rsidRPr="00245FB8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GDTX-GDNN Quỳ Hợp</w:t>
            </w:r>
          </w:p>
        </w:tc>
        <w:tc>
          <w:tcPr>
            <w:tcW w:w="742" w:type="dxa"/>
          </w:tcPr>
          <w:p w:rsidR="004508CB" w:rsidRPr="00245FB8" w:rsidRDefault="004508CB" w:rsidP="00B73C0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4508CB" w:rsidRPr="0026082D" w:rsidTr="003C70F8">
        <w:tc>
          <w:tcPr>
            <w:tcW w:w="672" w:type="dxa"/>
          </w:tcPr>
          <w:p w:rsidR="004508CB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01/09/20</w:t>
            </w:r>
          </w:p>
        </w:tc>
        <w:tc>
          <w:tcPr>
            <w:tcW w:w="644" w:type="dxa"/>
          </w:tcPr>
          <w:p w:rsidR="004508CB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508CB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D16848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B11K29, B2K461-464</w:t>
            </w:r>
            <w:r w:rsidR="000621DD"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/185 HV</w:t>
            </w:r>
            <w:r w:rsidR="00D16848"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:rsidR="004508CB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060" w:type="dxa"/>
          </w:tcPr>
          <w:p w:rsidR="004508CB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4508CB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4508CB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4508CB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4508CB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4508CB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4508CB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4508CB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508CB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4508CB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508CB" w:rsidRPr="0026082D" w:rsidRDefault="004508CB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A0843" w:rsidRPr="0026082D" w:rsidTr="003C70F8">
        <w:tc>
          <w:tcPr>
            <w:tcW w:w="672" w:type="dxa"/>
          </w:tcPr>
          <w:p w:rsidR="00FA0843" w:rsidRPr="0026082D" w:rsidRDefault="00FA0843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02/09</w:t>
            </w:r>
          </w:p>
        </w:tc>
        <w:tc>
          <w:tcPr>
            <w:tcW w:w="644" w:type="dxa"/>
          </w:tcPr>
          <w:p w:rsidR="00FA0843" w:rsidRPr="0026082D" w:rsidRDefault="00FA0843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FA0843" w:rsidRPr="0026082D" w:rsidRDefault="00FA0843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FA0843" w:rsidRPr="0026082D" w:rsidRDefault="00FA0843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FA0843" w:rsidRPr="0026082D" w:rsidRDefault="00FA0843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FA0843" w:rsidRPr="0026082D" w:rsidRDefault="00FA0843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FA0843" w:rsidRPr="0026082D" w:rsidRDefault="00FA0843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FA0843" w:rsidRPr="0026082D" w:rsidRDefault="00FA0843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FA0843" w:rsidRPr="0026082D" w:rsidRDefault="00FA0843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FA0843" w:rsidRPr="0026082D" w:rsidRDefault="00FA0843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FA0843" w:rsidRPr="0026082D" w:rsidRDefault="00FA0843" w:rsidP="00A851B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D16848" w:rsidRPr="0026082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16848" w:rsidRPr="0026082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61" w:type="dxa"/>
          </w:tcPr>
          <w:p w:rsidR="00FA0843" w:rsidRPr="0026082D" w:rsidRDefault="00FA0843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FA0843" w:rsidRPr="0026082D" w:rsidRDefault="00FA0843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FA0843" w:rsidRPr="0026082D" w:rsidRDefault="00FA0843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FA0843" w:rsidRPr="0026082D" w:rsidRDefault="00FA0843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084" w:rsidRPr="0026082D" w:rsidTr="003C70F8">
        <w:tc>
          <w:tcPr>
            <w:tcW w:w="67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03/09</w:t>
            </w:r>
          </w:p>
        </w:tc>
        <w:tc>
          <w:tcPr>
            <w:tcW w:w="64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BA0084" w:rsidRPr="0026082D" w:rsidRDefault="00BA0084" w:rsidP="00B7779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52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B11K42, B2K467, 468, DEK126/160 HV</w:t>
            </w:r>
            <w:r w:rsidR="00D16848"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D16848" w:rsidRPr="0026082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42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084" w:rsidRPr="0026082D" w:rsidTr="003C70F8">
        <w:tc>
          <w:tcPr>
            <w:tcW w:w="67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04/09</w:t>
            </w:r>
          </w:p>
        </w:tc>
        <w:tc>
          <w:tcPr>
            <w:tcW w:w="64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  <w:r w:rsidR="000D61F5" w:rsidRPr="0026082D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r w:rsidR="0026082D" w:rsidRPr="0026082D">
              <w:rPr>
                <w:rFonts w:ascii="Times New Roman" w:hAnsi="Times New Roman" w:cs="Times New Roman"/>
                <w:sz w:val="12"/>
                <w:szCs w:val="12"/>
              </w:rPr>
              <w:t>xe TT</w:t>
            </w:r>
            <w:r w:rsidR="000D61F5" w:rsidRPr="0026082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060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2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084" w:rsidRPr="0026082D" w:rsidTr="003C70F8">
        <w:tc>
          <w:tcPr>
            <w:tcW w:w="67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05/09 T7</w:t>
            </w:r>
          </w:p>
        </w:tc>
        <w:tc>
          <w:tcPr>
            <w:tcW w:w="64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B2K210-213, CK107/146 HV</w:t>
            </w:r>
            <w:r w:rsidR="00D16848"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52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42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1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7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68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</w:tr>
      <w:tr w:rsidR="00BA0084" w:rsidRPr="0026082D" w:rsidTr="003C70F8">
        <w:tc>
          <w:tcPr>
            <w:tcW w:w="67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06/09 Cn</w:t>
            </w:r>
          </w:p>
        </w:tc>
        <w:tc>
          <w:tcPr>
            <w:tcW w:w="64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26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399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084" w:rsidRPr="0026082D" w:rsidTr="003C70F8">
        <w:tc>
          <w:tcPr>
            <w:tcW w:w="67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07/09</w:t>
            </w:r>
          </w:p>
        </w:tc>
        <w:tc>
          <w:tcPr>
            <w:tcW w:w="64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BA0084" w:rsidRPr="0026082D" w:rsidRDefault="00BA0084" w:rsidP="00A851B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484" w:type="dxa"/>
          </w:tcPr>
          <w:p w:rsidR="00BA0084" w:rsidRPr="0026082D" w:rsidRDefault="00BA0084" w:rsidP="006B218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99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084" w:rsidRPr="0026082D" w:rsidTr="003C70F8">
        <w:tc>
          <w:tcPr>
            <w:tcW w:w="67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08/09</w:t>
            </w:r>
          </w:p>
        </w:tc>
        <w:tc>
          <w:tcPr>
            <w:tcW w:w="64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BA0084" w:rsidRPr="0026082D" w:rsidRDefault="00BA0084" w:rsidP="00A851B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  <w:r w:rsidR="0026082D" w:rsidRPr="0026082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6082D" w:rsidRPr="0026082D"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1060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084" w:rsidRPr="0026082D" w:rsidTr="003C70F8">
        <w:tc>
          <w:tcPr>
            <w:tcW w:w="67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09/09</w:t>
            </w:r>
          </w:p>
        </w:tc>
        <w:tc>
          <w:tcPr>
            <w:tcW w:w="64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BA0084" w:rsidRPr="0026082D" w:rsidRDefault="00BA0084" w:rsidP="00A851B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084" w:rsidRPr="0026082D" w:rsidTr="003C70F8">
        <w:tc>
          <w:tcPr>
            <w:tcW w:w="67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10/09</w:t>
            </w:r>
          </w:p>
        </w:tc>
        <w:tc>
          <w:tcPr>
            <w:tcW w:w="64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1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084" w:rsidRPr="0026082D" w:rsidTr="003C70F8">
        <w:tc>
          <w:tcPr>
            <w:tcW w:w="67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11/09</w:t>
            </w:r>
          </w:p>
        </w:tc>
        <w:tc>
          <w:tcPr>
            <w:tcW w:w="64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084" w:rsidRPr="0026082D" w:rsidTr="003C70F8">
        <w:tc>
          <w:tcPr>
            <w:tcW w:w="67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12/09 T7</w:t>
            </w:r>
          </w:p>
        </w:tc>
        <w:tc>
          <w:tcPr>
            <w:tcW w:w="64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BA0084" w:rsidRPr="0026082D" w:rsidRDefault="00BA0084" w:rsidP="0015371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 w:rsidR="0026082D" w:rsidRPr="0026082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5371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6082D" w:rsidRPr="0026082D"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1060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26082D" w:rsidRPr="0026082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6082D" w:rsidRPr="0026082D"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76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084" w:rsidRPr="0026082D" w:rsidTr="003C70F8">
        <w:tc>
          <w:tcPr>
            <w:tcW w:w="67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13/09 Cn</w:t>
            </w:r>
          </w:p>
        </w:tc>
        <w:tc>
          <w:tcPr>
            <w:tcW w:w="64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Con Cuông</w:t>
            </w:r>
            <w:r w:rsidR="00D16848" w:rsidRPr="0026082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16848" w:rsidRPr="0026082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060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15371A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  <w:r w:rsidR="0026082D" w:rsidRPr="0026082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BA0084" w:rsidRPr="0026082D" w:rsidRDefault="0026082D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084" w:rsidRPr="0026082D" w:rsidTr="003C70F8">
        <w:tc>
          <w:tcPr>
            <w:tcW w:w="67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14/09</w:t>
            </w:r>
          </w:p>
        </w:tc>
        <w:tc>
          <w:tcPr>
            <w:tcW w:w="64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084" w:rsidRPr="0026082D" w:rsidTr="003C70F8">
        <w:tc>
          <w:tcPr>
            <w:tcW w:w="67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15/09</w:t>
            </w:r>
          </w:p>
        </w:tc>
        <w:tc>
          <w:tcPr>
            <w:tcW w:w="64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60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BA0084" w:rsidRPr="0026082D" w:rsidRDefault="00BA0084" w:rsidP="00880A3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B2K375-378, B11K30, CK101/200 HV</w:t>
            </w:r>
          </w:p>
        </w:tc>
        <w:tc>
          <w:tcPr>
            <w:tcW w:w="1218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7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A0084" w:rsidRPr="0026082D" w:rsidRDefault="00BA0084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16/09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D16848" w:rsidRPr="0026082D" w:rsidRDefault="00D16848" w:rsidP="00A851B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D16848" w:rsidRPr="0026082D" w:rsidRDefault="00D16848" w:rsidP="007505C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  <w:p w:rsidR="000D61F5" w:rsidRPr="0026082D" w:rsidRDefault="000D61F5" w:rsidP="007505C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17/09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B11K48, B2K310-314/320 HV</w:t>
            </w:r>
          </w:p>
        </w:tc>
        <w:tc>
          <w:tcPr>
            <w:tcW w:w="1399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18/09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D16848" w:rsidRPr="0026082D" w:rsidRDefault="00D16848" w:rsidP="00837C3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42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D16848" w:rsidRPr="0026082D" w:rsidRDefault="00D16848" w:rsidP="00A851B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7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19/09 T7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26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B2K465-468/200 HV </w:t>
            </w: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060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CK112, 113/80 HV </w:t>
            </w:r>
          </w:p>
        </w:tc>
        <w:tc>
          <w:tcPr>
            <w:tcW w:w="148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20/09 Cn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880A3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52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48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399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6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6F752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21/09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BB2A2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B1K02, 03, B2K363-366/285 HV</w:t>
            </w:r>
          </w:p>
          <w:p w:rsidR="000D61F5" w:rsidRPr="0026082D" w:rsidRDefault="000D61F5" w:rsidP="00BB2A2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26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2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7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22/09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D16848" w:rsidRPr="0026082D" w:rsidRDefault="00D16848" w:rsidP="007505C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  <w:r w:rsidR="0026082D" w:rsidRPr="0026082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6082D" w:rsidRPr="0026082D"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1060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99" w:type="dxa"/>
          </w:tcPr>
          <w:p w:rsidR="00D16848" w:rsidRPr="0026082D" w:rsidRDefault="00D16848" w:rsidP="00837C3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7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D16848" w:rsidRPr="0026082D" w:rsidRDefault="00D16848" w:rsidP="00A851B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23/09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2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D16848" w:rsidRPr="0026082D" w:rsidRDefault="00D16848" w:rsidP="00837C3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B11K89, 90, B1K55, B2K434, 435, CK105/279 HV</w:t>
            </w:r>
          </w:p>
        </w:tc>
        <w:tc>
          <w:tcPr>
            <w:tcW w:w="117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24/09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D16848" w:rsidRPr="0026082D" w:rsidRDefault="00D16848" w:rsidP="00A851B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D16848" w:rsidRPr="0026082D" w:rsidRDefault="00D16848" w:rsidP="00837C3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2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837C3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0D61F5" w:rsidRPr="0026082D" w:rsidRDefault="000D61F5" w:rsidP="00837C3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68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25/09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D16848" w:rsidRPr="0026082D" w:rsidRDefault="00D16848" w:rsidP="00837C3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B1K149, 150, B11K43, CK165, 166, DEK127/210 HV</w:t>
            </w:r>
            <w:r w:rsidR="000D61F5"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0D61F5" w:rsidRPr="0026082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42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6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26/09 T7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26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D16848" w:rsidRPr="0026082D" w:rsidRDefault="00D16848" w:rsidP="00A851B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399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71" w:type="dxa"/>
          </w:tcPr>
          <w:p w:rsidR="00D16848" w:rsidRPr="0026082D" w:rsidRDefault="00D16848" w:rsidP="00837C3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61" w:type="dxa"/>
          </w:tcPr>
          <w:p w:rsidR="00D16848" w:rsidRPr="0026082D" w:rsidRDefault="00D16848" w:rsidP="00B7779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0D61F5" w:rsidRPr="0026082D" w:rsidRDefault="000D61F5" w:rsidP="00B7779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779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27/09 Cn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D16848" w:rsidRPr="0026082D" w:rsidRDefault="00D16848" w:rsidP="00B7779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48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99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0D61F5" w:rsidRPr="0026082D" w:rsidRDefault="00D16848" w:rsidP="0015371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B11K29, CK45/72 HV</w:t>
            </w:r>
            <w:r w:rsidR="0015371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0D61F5" w:rsidRPr="0026082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6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6F752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28/09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6" w:type="dxa"/>
          </w:tcPr>
          <w:p w:rsidR="00D16848" w:rsidRPr="0026082D" w:rsidRDefault="00D16848" w:rsidP="00A851B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  <w:r w:rsidR="0026082D" w:rsidRPr="0026082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6082D" w:rsidRPr="0026082D"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1060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D16848" w:rsidRPr="0026082D" w:rsidRDefault="00D16848" w:rsidP="00837C3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99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D16848" w:rsidRPr="0026082D" w:rsidRDefault="00D16848" w:rsidP="00A851B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76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29/09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D16848" w:rsidRPr="0026082D" w:rsidRDefault="00D16848" w:rsidP="00A851B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2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D16848" w:rsidRPr="0026082D" w:rsidRDefault="00D16848" w:rsidP="00837C3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B11K49, 50, B1K136-138/265 HV</w:t>
            </w:r>
          </w:p>
        </w:tc>
        <w:tc>
          <w:tcPr>
            <w:tcW w:w="1399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7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6848" w:rsidRPr="0026082D" w:rsidTr="003C70F8">
        <w:tc>
          <w:tcPr>
            <w:tcW w:w="67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30/09</w:t>
            </w:r>
          </w:p>
        </w:tc>
        <w:tc>
          <w:tcPr>
            <w:tcW w:w="64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52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42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4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9" w:type="dxa"/>
          </w:tcPr>
          <w:p w:rsidR="00D16848" w:rsidRPr="0026082D" w:rsidRDefault="00D16848" w:rsidP="00837C3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82D">
              <w:rPr>
                <w:rFonts w:ascii="Times New Roman" w:hAnsi="Times New Roman" w:cs="Times New Roman"/>
                <w:b/>
                <w:sz w:val="12"/>
                <w:szCs w:val="12"/>
              </w:rPr>
              <w:t>B11K91, B1K57, B2K436-439, CK106, DEK147/293 HV</w:t>
            </w:r>
          </w:p>
        </w:tc>
        <w:tc>
          <w:tcPr>
            <w:tcW w:w="117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16848" w:rsidRPr="0026082D" w:rsidRDefault="00D16848" w:rsidP="00B73C0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508CB" w:rsidRPr="007A5CD7" w:rsidRDefault="004508CB" w:rsidP="004508CB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4508CB" w:rsidRPr="00D01ABD" w:rsidRDefault="004508CB" w:rsidP="008A5595">
      <w:pPr>
        <w:ind w:left="360"/>
        <w:rPr>
          <w:sz w:val="30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 w:rsidR="00017DF1">
        <w:rPr>
          <w:rFonts w:ascii="Times New Roman" w:hAnsi="Times New Roman"/>
          <w:i/>
          <w:iCs/>
          <w:sz w:val="14"/>
        </w:rPr>
        <w:t xml:space="preserve">; </w:t>
      </w:r>
      <w:r w:rsidR="00017DF1" w:rsidRPr="00533BE1">
        <w:rPr>
          <w:rFonts w:ascii="Times New Roman" w:hAnsi="Times New Roman"/>
          <w:i/>
          <w:iCs/>
          <w:sz w:val="14"/>
        </w:rPr>
        <w:t>Trước 4 ngày đối với hồ sơ dự thi ô tô các hạng</w:t>
      </w:r>
      <w:r w:rsidR="00017DF1">
        <w:rPr>
          <w:rFonts w:ascii="Times New Roman" w:hAnsi="Times New Roman"/>
          <w:i/>
          <w:iCs/>
          <w:sz w:val="14"/>
        </w:rPr>
        <w:t>.</w:t>
      </w:r>
      <w:bookmarkStart w:id="0" w:name="_GoBack"/>
      <w:bookmarkEnd w:id="0"/>
      <w:r w:rsidR="00094C32">
        <w:rPr>
          <w:rFonts w:ascii="Times New Roman" w:hAnsi="Times New Roman"/>
          <w:i/>
          <w:iCs/>
          <w:sz w:val="14"/>
        </w:rPr>
        <w:t xml:space="preserve">            </w:t>
      </w:r>
      <w:r w:rsidRPr="00533BE1">
        <w:rPr>
          <w:rFonts w:ascii="Times New Roman" w:hAnsi="Times New Roman"/>
          <w:i/>
          <w:iCs/>
          <w:sz w:val="14"/>
        </w:rPr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</w:t>
      </w:r>
      <w:r w:rsidR="00094C32">
        <w:rPr>
          <w:rFonts w:ascii="Times New Roman" w:hAnsi="Times New Roman"/>
          <w:i/>
          <w:iCs/>
          <w:sz w:val="14"/>
        </w:rPr>
        <w:t xml:space="preserve">                                          </w:t>
      </w:r>
      <w:r>
        <w:rPr>
          <w:rFonts w:ascii="Times New Roman" w:hAnsi="Times New Roman"/>
          <w:i/>
          <w:iCs/>
          <w:sz w:val="14"/>
        </w:rPr>
        <w:t xml:space="preserve"> </w:t>
      </w:r>
      <w:r w:rsidR="00094C32">
        <w:rPr>
          <w:rFonts w:ascii="Times New Roman" w:hAnsi="Times New Roman"/>
          <w:i/>
          <w:iCs/>
          <w:sz w:val="14"/>
        </w:rPr>
        <w:t xml:space="preserve">                 </w:t>
      </w:r>
      <w:r>
        <w:rPr>
          <w:rFonts w:ascii="Times New Roman" w:hAnsi="Times New Roman"/>
          <w:i/>
          <w:iCs/>
          <w:sz w:val="14"/>
        </w:rPr>
        <w:t>-</w:t>
      </w:r>
      <w:r w:rsidRPr="00533BE1"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    </w:t>
      </w:r>
    </w:p>
    <w:sectPr w:rsidR="004508CB" w:rsidRPr="00D01ABD" w:rsidSect="002E29D0">
      <w:pgSz w:w="16839" w:h="11907" w:orient="landscape" w:code="9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D"/>
    <w:rsid w:val="000033FD"/>
    <w:rsid w:val="00014221"/>
    <w:rsid w:val="00014D2F"/>
    <w:rsid w:val="00017DF1"/>
    <w:rsid w:val="000205D4"/>
    <w:rsid w:val="000259DD"/>
    <w:rsid w:val="00026462"/>
    <w:rsid w:val="0003153D"/>
    <w:rsid w:val="0003720D"/>
    <w:rsid w:val="00047299"/>
    <w:rsid w:val="000472DB"/>
    <w:rsid w:val="000576DA"/>
    <w:rsid w:val="00061066"/>
    <w:rsid w:val="000621DD"/>
    <w:rsid w:val="0006646F"/>
    <w:rsid w:val="0006714C"/>
    <w:rsid w:val="00071D5B"/>
    <w:rsid w:val="0007561C"/>
    <w:rsid w:val="00075E23"/>
    <w:rsid w:val="0007611C"/>
    <w:rsid w:val="00076BB3"/>
    <w:rsid w:val="00081B00"/>
    <w:rsid w:val="00084ED1"/>
    <w:rsid w:val="00094C32"/>
    <w:rsid w:val="000B1431"/>
    <w:rsid w:val="000B5221"/>
    <w:rsid w:val="000B56C5"/>
    <w:rsid w:val="000B5D87"/>
    <w:rsid w:val="000C12DE"/>
    <w:rsid w:val="000C369D"/>
    <w:rsid w:val="000D1207"/>
    <w:rsid w:val="000D61F5"/>
    <w:rsid w:val="000F00CA"/>
    <w:rsid w:val="000F7C45"/>
    <w:rsid w:val="00101092"/>
    <w:rsid w:val="00107BCD"/>
    <w:rsid w:val="0011481D"/>
    <w:rsid w:val="001155CF"/>
    <w:rsid w:val="00123F8D"/>
    <w:rsid w:val="0012509C"/>
    <w:rsid w:val="00127732"/>
    <w:rsid w:val="001301F6"/>
    <w:rsid w:val="00134779"/>
    <w:rsid w:val="001418CD"/>
    <w:rsid w:val="00142914"/>
    <w:rsid w:val="001459E5"/>
    <w:rsid w:val="00146D0F"/>
    <w:rsid w:val="0015371A"/>
    <w:rsid w:val="00154490"/>
    <w:rsid w:val="001711EC"/>
    <w:rsid w:val="001860BB"/>
    <w:rsid w:val="0018635D"/>
    <w:rsid w:val="00191E82"/>
    <w:rsid w:val="001A2A1D"/>
    <w:rsid w:val="001B1E67"/>
    <w:rsid w:val="001B2742"/>
    <w:rsid w:val="001B4AFC"/>
    <w:rsid w:val="001C0C4F"/>
    <w:rsid w:val="001C2033"/>
    <w:rsid w:val="001C7ACA"/>
    <w:rsid w:val="001D1EE3"/>
    <w:rsid w:val="001D1FD8"/>
    <w:rsid w:val="001D4185"/>
    <w:rsid w:val="001D79A6"/>
    <w:rsid w:val="001E69F5"/>
    <w:rsid w:val="001E770D"/>
    <w:rsid w:val="001E79D3"/>
    <w:rsid w:val="001F3A5C"/>
    <w:rsid w:val="001F4B66"/>
    <w:rsid w:val="00200077"/>
    <w:rsid w:val="00220A2C"/>
    <w:rsid w:val="0022207E"/>
    <w:rsid w:val="002226CA"/>
    <w:rsid w:val="00223E18"/>
    <w:rsid w:val="00227A7B"/>
    <w:rsid w:val="00233DD6"/>
    <w:rsid w:val="002342CB"/>
    <w:rsid w:val="00234691"/>
    <w:rsid w:val="00234CD0"/>
    <w:rsid w:val="00234EE1"/>
    <w:rsid w:val="00235823"/>
    <w:rsid w:val="00241B1B"/>
    <w:rsid w:val="00245FB8"/>
    <w:rsid w:val="00247BCE"/>
    <w:rsid w:val="0025129B"/>
    <w:rsid w:val="00257054"/>
    <w:rsid w:val="0026082D"/>
    <w:rsid w:val="00261082"/>
    <w:rsid w:val="002615B8"/>
    <w:rsid w:val="00271E5E"/>
    <w:rsid w:val="002739E2"/>
    <w:rsid w:val="002749C0"/>
    <w:rsid w:val="00275FF1"/>
    <w:rsid w:val="00282DE0"/>
    <w:rsid w:val="00287749"/>
    <w:rsid w:val="002910E9"/>
    <w:rsid w:val="002957B8"/>
    <w:rsid w:val="00297929"/>
    <w:rsid w:val="002A3AD3"/>
    <w:rsid w:val="002A443A"/>
    <w:rsid w:val="002A6C9D"/>
    <w:rsid w:val="002B225B"/>
    <w:rsid w:val="002B286F"/>
    <w:rsid w:val="002B3390"/>
    <w:rsid w:val="002C3915"/>
    <w:rsid w:val="002C3A35"/>
    <w:rsid w:val="002C444E"/>
    <w:rsid w:val="002D6E8D"/>
    <w:rsid w:val="002D7189"/>
    <w:rsid w:val="002D7FBF"/>
    <w:rsid w:val="002E047C"/>
    <w:rsid w:val="002E0F42"/>
    <w:rsid w:val="002E29D0"/>
    <w:rsid w:val="002F19BE"/>
    <w:rsid w:val="002F301D"/>
    <w:rsid w:val="002F626A"/>
    <w:rsid w:val="003068D4"/>
    <w:rsid w:val="0030799F"/>
    <w:rsid w:val="00311A9E"/>
    <w:rsid w:val="00315631"/>
    <w:rsid w:val="00315B8D"/>
    <w:rsid w:val="00316DE8"/>
    <w:rsid w:val="00317BBF"/>
    <w:rsid w:val="00317E11"/>
    <w:rsid w:val="00321608"/>
    <w:rsid w:val="003230B0"/>
    <w:rsid w:val="00325830"/>
    <w:rsid w:val="003426FF"/>
    <w:rsid w:val="00342F04"/>
    <w:rsid w:val="00344442"/>
    <w:rsid w:val="00345E1A"/>
    <w:rsid w:val="003550A8"/>
    <w:rsid w:val="0036157E"/>
    <w:rsid w:val="00366410"/>
    <w:rsid w:val="00370673"/>
    <w:rsid w:val="00375975"/>
    <w:rsid w:val="003777A3"/>
    <w:rsid w:val="0038452D"/>
    <w:rsid w:val="0038569B"/>
    <w:rsid w:val="00395C82"/>
    <w:rsid w:val="003A2712"/>
    <w:rsid w:val="003C1910"/>
    <w:rsid w:val="003C3BD8"/>
    <w:rsid w:val="003C70F8"/>
    <w:rsid w:val="003D393B"/>
    <w:rsid w:val="003D49DE"/>
    <w:rsid w:val="003D5D2B"/>
    <w:rsid w:val="003F10B1"/>
    <w:rsid w:val="003F1AA3"/>
    <w:rsid w:val="003F3729"/>
    <w:rsid w:val="003F64B9"/>
    <w:rsid w:val="00402694"/>
    <w:rsid w:val="004026F8"/>
    <w:rsid w:val="0040606E"/>
    <w:rsid w:val="00411B48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8CB"/>
    <w:rsid w:val="00450FD3"/>
    <w:rsid w:val="0045202E"/>
    <w:rsid w:val="00460D9F"/>
    <w:rsid w:val="0047013E"/>
    <w:rsid w:val="004739FD"/>
    <w:rsid w:val="00476EBB"/>
    <w:rsid w:val="004803ED"/>
    <w:rsid w:val="0048150F"/>
    <w:rsid w:val="0048355E"/>
    <w:rsid w:val="00483928"/>
    <w:rsid w:val="00487A91"/>
    <w:rsid w:val="004922B6"/>
    <w:rsid w:val="0049477A"/>
    <w:rsid w:val="00495E99"/>
    <w:rsid w:val="00497802"/>
    <w:rsid w:val="004A24AF"/>
    <w:rsid w:val="004A39B4"/>
    <w:rsid w:val="004A3DD4"/>
    <w:rsid w:val="004A6770"/>
    <w:rsid w:val="004A7519"/>
    <w:rsid w:val="004B0938"/>
    <w:rsid w:val="004B1C8D"/>
    <w:rsid w:val="004C0CD5"/>
    <w:rsid w:val="004C11B5"/>
    <w:rsid w:val="004C5610"/>
    <w:rsid w:val="004D4459"/>
    <w:rsid w:val="004E182A"/>
    <w:rsid w:val="004E5250"/>
    <w:rsid w:val="004F22AF"/>
    <w:rsid w:val="0050380A"/>
    <w:rsid w:val="005130FB"/>
    <w:rsid w:val="005141C5"/>
    <w:rsid w:val="00522D36"/>
    <w:rsid w:val="00523F87"/>
    <w:rsid w:val="00524836"/>
    <w:rsid w:val="00526740"/>
    <w:rsid w:val="00531D31"/>
    <w:rsid w:val="00534AAC"/>
    <w:rsid w:val="00534CBD"/>
    <w:rsid w:val="00541E04"/>
    <w:rsid w:val="005635E2"/>
    <w:rsid w:val="00564F6E"/>
    <w:rsid w:val="005759B1"/>
    <w:rsid w:val="00576E42"/>
    <w:rsid w:val="0058147C"/>
    <w:rsid w:val="005945D0"/>
    <w:rsid w:val="005A1D3A"/>
    <w:rsid w:val="005A2CB5"/>
    <w:rsid w:val="005B1117"/>
    <w:rsid w:val="005B2AD0"/>
    <w:rsid w:val="005C2560"/>
    <w:rsid w:val="005C3FC6"/>
    <w:rsid w:val="005C5C87"/>
    <w:rsid w:val="005E26CA"/>
    <w:rsid w:val="005E7556"/>
    <w:rsid w:val="005F094C"/>
    <w:rsid w:val="005F2999"/>
    <w:rsid w:val="005F5F59"/>
    <w:rsid w:val="00600C53"/>
    <w:rsid w:val="00612C5D"/>
    <w:rsid w:val="006214E7"/>
    <w:rsid w:val="00622FAD"/>
    <w:rsid w:val="00636076"/>
    <w:rsid w:val="00643993"/>
    <w:rsid w:val="006500A8"/>
    <w:rsid w:val="0065067A"/>
    <w:rsid w:val="00651821"/>
    <w:rsid w:val="00652089"/>
    <w:rsid w:val="00657CF2"/>
    <w:rsid w:val="00662E93"/>
    <w:rsid w:val="00665B5C"/>
    <w:rsid w:val="006674F7"/>
    <w:rsid w:val="00685306"/>
    <w:rsid w:val="006859C2"/>
    <w:rsid w:val="00686B2C"/>
    <w:rsid w:val="00697100"/>
    <w:rsid w:val="006A41AD"/>
    <w:rsid w:val="006B2182"/>
    <w:rsid w:val="006C1DC0"/>
    <w:rsid w:val="006C1DF6"/>
    <w:rsid w:val="006C2631"/>
    <w:rsid w:val="006C45AF"/>
    <w:rsid w:val="006C4A3B"/>
    <w:rsid w:val="006D076F"/>
    <w:rsid w:val="006D7D24"/>
    <w:rsid w:val="006D7EEB"/>
    <w:rsid w:val="006E1927"/>
    <w:rsid w:val="006E300F"/>
    <w:rsid w:val="006E71B6"/>
    <w:rsid w:val="006F0778"/>
    <w:rsid w:val="006F166F"/>
    <w:rsid w:val="006F1AB6"/>
    <w:rsid w:val="006F1FF4"/>
    <w:rsid w:val="006F48A6"/>
    <w:rsid w:val="006F655F"/>
    <w:rsid w:val="0070095D"/>
    <w:rsid w:val="00703B61"/>
    <w:rsid w:val="00706CDB"/>
    <w:rsid w:val="00717F19"/>
    <w:rsid w:val="007241DE"/>
    <w:rsid w:val="007314E1"/>
    <w:rsid w:val="007328DE"/>
    <w:rsid w:val="007401E8"/>
    <w:rsid w:val="0074368B"/>
    <w:rsid w:val="00745159"/>
    <w:rsid w:val="00747EE0"/>
    <w:rsid w:val="00752CCF"/>
    <w:rsid w:val="00780F97"/>
    <w:rsid w:val="0078558D"/>
    <w:rsid w:val="00787683"/>
    <w:rsid w:val="00787968"/>
    <w:rsid w:val="00795ADA"/>
    <w:rsid w:val="007A2080"/>
    <w:rsid w:val="007A5CD7"/>
    <w:rsid w:val="007A7A14"/>
    <w:rsid w:val="007A7F4B"/>
    <w:rsid w:val="007C347E"/>
    <w:rsid w:val="007D1D1A"/>
    <w:rsid w:val="007E049B"/>
    <w:rsid w:val="007E22E9"/>
    <w:rsid w:val="007E2D46"/>
    <w:rsid w:val="007E76C2"/>
    <w:rsid w:val="007F3B9C"/>
    <w:rsid w:val="007F7BDC"/>
    <w:rsid w:val="00813D41"/>
    <w:rsid w:val="00816264"/>
    <w:rsid w:val="00816A5E"/>
    <w:rsid w:val="00820565"/>
    <w:rsid w:val="008219AA"/>
    <w:rsid w:val="008250C6"/>
    <w:rsid w:val="00825D5F"/>
    <w:rsid w:val="008274BB"/>
    <w:rsid w:val="00827FF1"/>
    <w:rsid w:val="00832D4E"/>
    <w:rsid w:val="00840DEA"/>
    <w:rsid w:val="008520D0"/>
    <w:rsid w:val="008521DE"/>
    <w:rsid w:val="00854BB9"/>
    <w:rsid w:val="00855879"/>
    <w:rsid w:val="0085721B"/>
    <w:rsid w:val="00860206"/>
    <w:rsid w:val="008640B8"/>
    <w:rsid w:val="00864E3F"/>
    <w:rsid w:val="00865657"/>
    <w:rsid w:val="00870EF8"/>
    <w:rsid w:val="0087609A"/>
    <w:rsid w:val="0088247F"/>
    <w:rsid w:val="00890565"/>
    <w:rsid w:val="008906C5"/>
    <w:rsid w:val="00894E42"/>
    <w:rsid w:val="00896E75"/>
    <w:rsid w:val="008976E7"/>
    <w:rsid w:val="008A358E"/>
    <w:rsid w:val="008A5595"/>
    <w:rsid w:val="008B132B"/>
    <w:rsid w:val="008B1B56"/>
    <w:rsid w:val="008C3885"/>
    <w:rsid w:val="008C3C6D"/>
    <w:rsid w:val="008C6CDA"/>
    <w:rsid w:val="008D069D"/>
    <w:rsid w:val="008D6B5A"/>
    <w:rsid w:val="008E0A88"/>
    <w:rsid w:val="008E7C77"/>
    <w:rsid w:val="008F17A9"/>
    <w:rsid w:val="008F382D"/>
    <w:rsid w:val="008F73FA"/>
    <w:rsid w:val="00905D2D"/>
    <w:rsid w:val="00913F5A"/>
    <w:rsid w:val="00916FFC"/>
    <w:rsid w:val="0091796A"/>
    <w:rsid w:val="00917A5D"/>
    <w:rsid w:val="009208B2"/>
    <w:rsid w:val="00946DC8"/>
    <w:rsid w:val="00950EF5"/>
    <w:rsid w:val="0095461D"/>
    <w:rsid w:val="00960D53"/>
    <w:rsid w:val="00965755"/>
    <w:rsid w:val="009666B7"/>
    <w:rsid w:val="009677C9"/>
    <w:rsid w:val="00972CFF"/>
    <w:rsid w:val="00974BF1"/>
    <w:rsid w:val="0099151A"/>
    <w:rsid w:val="009A29F5"/>
    <w:rsid w:val="009C12F2"/>
    <w:rsid w:val="009C21D9"/>
    <w:rsid w:val="009C7D2C"/>
    <w:rsid w:val="009D0D93"/>
    <w:rsid w:val="009D1BAB"/>
    <w:rsid w:val="009E537C"/>
    <w:rsid w:val="009E5ACB"/>
    <w:rsid w:val="009E791E"/>
    <w:rsid w:val="009F0CE1"/>
    <w:rsid w:val="00A019A0"/>
    <w:rsid w:val="00A102F9"/>
    <w:rsid w:val="00A1566F"/>
    <w:rsid w:val="00A1587C"/>
    <w:rsid w:val="00A17C81"/>
    <w:rsid w:val="00A262D3"/>
    <w:rsid w:val="00A31106"/>
    <w:rsid w:val="00A35ADE"/>
    <w:rsid w:val="00A426C3"/>
    <w:rsid w:val="00A517AF"/>
    <w:rsid w:val="00A517C0"/>
    <w:rsid w:val="00A7275F"/>
    <w:rsid w:val="00A76064"/>
    <w:rsid w:val="00A80D42"/>
    <w:rsid w:val="00A82484"/>
    <w:rsid w:val="00A844C3"/>
    <w:rsid w:val="00A97372"/>
    <w:rsid w:val="00AA56D5"/>
    <w:rsid w:val="00AB3CD3"/>
    <w:rsid w:val="00AC046A"/>
    <w:rsid w:val="00AC08BE"/>
    <w:rsid w:val="00AC3C20"/>
    <w:rsid w:val="00AC449E"/>
    <w:rsid w:val="00AC4836"/>
    <w:rsid w:val="00AD1685"/>
    <w:rsid w:val="00AD60BB"/>
    <w:rsid w:val="00AE33B2"/>
    <w:rsid w:val="00AE3407"/>
    <w:rsid w:val="00AE39F1"/>
    <w:rsid w:val="00AF1349"/>
    <w:rsid w:val="00AF4AB5"/>
    <w:rsid w:val="00AF6AEF"/>
    <w:rsid w:val="00B15573"/>
    <w:rsid w:val="00B2030F"/>
    <w:rsid w:val="00B25245"/>
    <w:rsid w:val="00B25268"/>
    <w:rsid w:val="00B30971"/>
    <w:rsid w:val="00B31037"/>
    <w:rsid w:val="00B36D14"/>
    <w:rsid w:val="00B410AF"/>
    <w:rsid w:val="00B44FC5"/>
    <w:rsid w:val="00B47860"/>
    <w:rsid w:val="00B57F10"/>
    <w:rsid w:val="00B61238"/>
    <w:rsid w:val="00B65112"/>
    <w:rsid w:val="00B67751"/>
    <w:rsid w:val="00B732EB"/>
    <w:rsid w:val="00B80349"/>
    <w:rsid w:val="00B80A9B"/>
    <w:rsid w:val="00B81E49"/>
    <w:rsid w:val="00B833F7"/>
    <w:rsid w:val="00B8750D"/>
    <w:rsid w:val="00B929CD"/>
    <w:rsid w:val="00B9321C"/>
    <w:rsid w:val="00BA0084"/>
    <w:rsid w:val="00BA7E60"/>
    <w:rsid w:val="00BB0F89"/>
    <w:rsid w:val="00BB2A28"/>
    <w:rsid w:val="00BB2B57"/>
    <w:rsid w:val="00BB79B8"/>
    <w:rsid w:val="00BC01EC"/>
    <w:rsid w:val="00BC62E9"/>
    <w:rsid w:val="00BE48FF"/>
    <w:rsid w:val="00BE685C"/>
    <w:rsid w:val="00BF0F0F"/>
    <w:rsid w:val="00BF1B70"/>
    <w:rsid w:val="00BF3F08"/>
    <w:rsid w:val="00C03381"/>
    <w:rsid w:val="00C146BB"/>
    <w:rsid w:val="00C15371"/>
    <w:rsid w:val="00C1537C"/>
    <w:rsid w:val="00C17B18"/>
    <w:rsid w:val="00C22471"/>
    <w:rsid w:val="00C26703"/>
    <w:rsid w:val="00C3340B"/>
    <w:rsid w:val="00C35087"/>
    <w:rsid w:val="00C3593F"/>
    <w:rsid w:val="00C4124D"/>
    <w:rsid w:val="00C42065"/>
    <w:rsid w:val="00C433A9"/>
    <w:rsid w:val="00C43593"/>
    <w:rsid w:val="00C435C9"/>
    <w:rsid w:val="00C43D77"/>
    <w:rsid w:val="00C53093"/>
    <w:rsid w:val="00C53137"/>
    <w:rsid w:val="00C57844"/>
    <w:rsid w:val="00C667D1"/>
    <w:rsid w:val="00C730AD"/>
    <w:rsid w:val="00C75864"/>
    <w:rsid w:val="00C768CA"/>
    <w:rsid w:val="00C81AD8"/>
    <w:rsid w:val="00C81E50"/>
    <w:rsid w:val="00C84B4F"/>
    <w:rsid w:val="00C87707"/>
    <w:rsid w:val="00C90CE2"/>
    <w:rsid w:val="00C91887"/>
    <w:rsid w:val="00C93216"/>
    <w:rsid w:val="00C9558D"/>
    <w:rsid w:val="00CA5DE5"/>
    <w:rsid w:val="00CB6269"/>
    <w:rsid w:val="00CC0720"/>
    <w:rsid w:val="00CC71AA"/>
    <w:rsid w:val="00CD0AC2"/>
    <w:rsid w:val="00CD1E18"/>
    <w:rsid w:val="00CD76DC"/>
    <w:rsid w:val="00CE50A5"/>
    <w:rsid w:val="00CE514D"/>
    <w:rsid w:val="00CF071B"/>
    <w:rsid w:val="00CF15CC"/>
    <w:rsid w:val="00CF4617"/>
    <w:rsid w:val="00CF568F"/>
    <w:rsid w:val="00CF5EDC"/>
    <w:rsid w:val="00CF5F02"/>
    <w:rsid w:val="00D01ABD"/>
    <w:rsid w:val="00D029D4"/>
    <w:rsid w:val="00D060E6"/>
    <w:rsid w:val="00D10879"/>
    <w:rsid w:val="00D11B56"/>
    <w:rsid w:val="00D12E6B"/>
    <w:rsid w:val="00D16848"/>
    <w:rsid w:val="00D20237"/>
    <w:rsid w:val="00D206DD"/>
    <w:rsid w:val="00D25A52"/>
    <w:rsid w:val="00D2646E"/>
    <w:rsid w:val="00D31DC4"/>
    <w:rsid w:val="00D35C3F"/>
    <w:rsid w:val="00D45688"/>
    <w:rsid w:val="00D50710"/>
    <w:rsid w:val="00D5707F"/>
    <w:rsid w:val="00D61EB6"/>
    <w:rsid w:val="00D6348B"/>
    <w:rsid w:val="00D73007"/>
    <w:rsid w:val="00D75782"/>
    <w:rsid w:val="00D75E55"/>
    <w:rsid w:val="00D80270"/>
    <w:rsid w:val="00D81D7F"/>
    <w:rsid w:val="00D83052"/>
    <w:rsid w:val="00D938A4"/>
    <w:rsid w:val="00D97BC3"/>
    <w:rsid w:val="00DB6F52"/>
    <w:rsid w:val="00DB7F0A"/>
    <w:rsid w:val="00DC29CA"/>
    <w:rsid w:val="00DC3545"/>
    <w:rsid w:val="00DD7016"/>
    <w:rsid w:val="00DE760B"/>
    <w:rsid w:val="00DF44BB"/>
    <w:rsid w:val="00DF5E82"/>
    <w:rsid w:val="00E005FC"/>
    <w:rsid w:val="00E00989"/>
    <w:rsid w:val="00E11F93"/>
    <w:rsid w:val="00E14D67"/>
    <w:rsid w:val="00E15396"/>
    <w:rsid w:val="00E16173"/>
    <w:rsid w:val="00E2458F"/>
    <w:rsid w:val="00E27068"/>
    <w:rsid w:val="00E32519"/>
    <w:rsid w:val="00E339F3"/>
    <w:rsid w:val="00E46C3C"/>
    <w:rsid w:val="00E4733D"/>
    <w:rsid w:val="00E4770E"/>
    <w:rsid w:val="00E503BD"/>
    <w:rsid w:val="00E50AD1"/>
    <w:rsid w:val="00E56A3A"/>
    <w:rsid w:val="00E56E29"/>
    <w:rsid w:val="00E65397"/>
    <w:rsid w:val="00E65AB8"/>
    <w:rsid w:val="00E667F6"/>
    <w:rsid w:val="00E72AB2"/>
    <w:rsid w:val="00E74CB2"/>
    <w:rsid w:val="00E90B66"/>
    <w:rsid w:val="00EA4BDF"/>
    <w:rsid w:val="00EB00C6"/>
    <w:rsid w:val="00EB1344"/>
    <w:rsid w:val="00EB1BC9"/>
    <w:rsid w:val="00EB408A"/>
    <w:rsid w:val="00EB7760"/>
    <w:rsid w:val="00EC136C"/>
    <w:rsid w:val="00EC46AE"/>
    <w:rsid w:val="00ED0858"/>
    <w:rsid w:val="00ED6F5B"/>
    <w:rsid w:val="00EE08C9"/>
    <w:rsid w:val="00EE0EE1"/>
    <w:rsid w:val="00EF1419"/>
    <w:rsid w:val="00F02593"/>
    <w:rsid w:val="00F065DA"/>
    <w:rsid w:val="00F1029B"/>
    <w:rsid w:val="00F10F49"/>
    <w:rsid w:val="00F12953"/>
    <w:rsid w:val="00F22E0A"/>
    <w:rsid w:val="00F22F86"/>
    <w:rsid w:val="00F27624"/>
    <w:rsid w:val="00F30A54"/>
    <w:rsid w:val="00F30C57"/>
    <w:rsid w:val="00F33D85"/>
    <w:rsid w:val="00F37839"/>
    <w:rsid w:val="00F47CE9"/>
    <w:rsid w:val="00F53514"/>
    <w:rsid w:val="00F627D0"/>
    <w:rsid w:val="00F63C60"/>
    <w:rsid w:val="00F650CE"/>
    <w:rsid w:val="00F66687"/>
    <w:rsid w:val="00F75181"/>
    <w:rsid w:val="00F90EC1"/>
    <w:rsid w:val="00FA0843"/>
    <w:rsid w:val="00FA232D"/>
    <w:rsid w:val="00FA3AF9"/>
    <w:rsid w:val="00FA5F08"/>
    <w:rsid w:val="00FA66C1"/>
    <w:rsid w:val="00FA6777"/>
    <w:rsid w:val="00FB641C"/>
    <w:rsid w:val="00FC28E1"/>
    <w:rsid w:val="00FD1CE6"/>
    <w:rsid w:val="00FE1959"/>
    <w:rsid w:val="00FF0445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15EC-130F-4219-8CF4-E82536C8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12</cp:revision>
  <cp:lastPrinted>2020-08-24T00:15:00Z</cp:lastPrinted>
  <dcterms:created xsi:type="dcterms:W3CDTF">2020-08-19T08:29:00Z</dcterms:created>
  <dcterms:modified xsi:type="dcterms:W3CDTF">2020-08-24T00:18:00Z</dcterms:modified>
</cp:coreProperties>
</file>